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30" w:rsidRPr="00AE5003" w:rsidRDefault="00F40054" w:rsidP="00D766C8">
      <w:pPr>
        <w:spacing w:before="240"/>
        <w:jc w:val="center"/>
      </w:pPr>
      <w:r>
        <w:rPr>
          <w:b/>
          <w:bCs/>
          <w:sz w:val="28"/>
          <w:szCs w:val="28"/>
        </w:rPr>
        <w:t>STUDENT'S HEALTH RECO</w:t>
      </w:r>
      <w:r w:rsidR="000369AB">
        <w:rPr>
          <w:b/>
          <w:bCs/>
          <w:sz w:val="28"/>
          <w:szCs w:val="28"/>
        </w:rPr>
        <w:t>RD</w:t>
      </w:r>
    </w:p>
    <w:p w:rsidR="00BA3430" w:rsidRDefault="00BA3430" w:rsidP="00BA3430">
      <w:pPr>
        <w:ind w:left="-1050" w:right="-993"/>
        <w:jc w:val="right"/>
        <w:rPr>
          <w:sz w:val="24"/>
          <w:szCs w:val="24"/>
        </w:rPr>
      </w:pPr>
      <w:r>
        <w:rPr>
          <w:sz w:val="24"/>
          <w:szCs w:val="24"/>
        </w:rPr>
        <w:t>We, the parents of _________________________ declare the following health status of our child.</w:t>
      </w:r>
    </w:p>
    <w:p w:rsidR="00BA3430" w:rsidRDefault="00BA3430" w:rsidP="002022FE">
      <w:pPr>
        <w:spacing w:after="0"/>
        <w:ind w:left="-1050" w:right="-993"/>
        <w:jc w:val="right"/>
        <w:rPr>
          <w:b/>
          <w:bCs/>
          <w:sz w:val="28"/>
          <w:szCs w:val="28"/>
        </w:rPr>
      </w:pPr>
      <w:r w:rsidRPr="00BA3430">
        <w:rPr>
          <w:b/>
          <w:bCs/>
          <w:sz w:val="28"/>
          <w:szCs w:val="28"/>
        </w:rPr>
        <w:t>Student's details:</w:t>
      </w:r>
    </w:p>
    <w:p w:rsidR="00BA3430" w:rsidRDefault="00BA3430" w:rsidP="002022FE">
      <w:pPr>
        <w:spacing w:after="0"/>
        <w:ind w:left="-1050" w:right="-993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BA3430" w:rsidRDefault="00BA3430" w:rsidP="002022FE">
      <w:pPr>
        <w:spacing w:after="0"/>
        <w:ind w:left="-1050" w:right="-99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(First Name)                                         (Family Name)                                         (Middle Name)</w:t>
      </w:r>
    </w:p>
    <w:p w:rsidR="00BA3430" w:rsidRDefault="00BA3430" w:rsidP="00BA3430">
      <w:pPr>
        <w:spacing w:after="0" w:line="240" w:lineRule="auto"/>
        <w:ind w:left="-1050" w:right="-993"/>
        <w:jc w:val="right"/>
        <w:rPr>
          <w:sz w:val="24"/>
          <w:szCs w:val="24"/>
        </w:rPr>
      </w:pPr>
    </w:p>
    <w:p w:rsidR="00BA3430" w:rsidRDefault="005F1097" w:rsidP="005F0D61">
      <w:pPr>
        <w:spacing w:after="0" w:line="240" w:lineRule="auto"/>
        <w:ind w:left="-1050" w:right="-993"/>
        <w:jc w:val="right"/>
        <w:rPr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41BC1" wp14:editId="1A397E7A">
                <wp:simplePos x="0" y="0"/>
                <wp:positionH relativeFrom="column">
                  <wp:posOffset>4972050</wp:posOffset>
                </wp:positionH>
                <wp:positionV relativeFrom="paragraph">
                  <wp:posOffset>34290</wp:posOffset>
                </wp:positionV>
                <wp:extent cx="29527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B5533" id="Rectangle 4" o:spid="_x0000_s1026" style="position:absolute;margin-left:391.5pt;margin-top:2.7pt;width:23.2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" fillcolor="window" strokecolor="windowText" strokeweight="2pt"/>
            </w:pict>
          </mc:Fallback>
        </mc:AlternateContent>
      </w: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5CD1D" wp14:editId="1B8A8D41">
                <wp:simplePos x="0" y="0"/>
                <wp:positionH relativeFrom="column">
                  <wp:posOffset>3867150</wp:posOffset>
                </wp:positionH>
                <wp:positionV relativeFrom="paragraph">
                  <wp:posOffset>34290</wp:posOffset>
                </wp:positionV>
                <wp:extent cx="29527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BC531" id="Rectangle 3" o:spid="_x0000_s1026" style="position:absolute;margin-left:304.5pt;margin-top:2.7pt;width:23.2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" fillcolor="white [3201]" strokecolor="black [3200]" strokeweight="2pt"/>
            </w:pict>
          </mc:Fallback>
        </mc:AlternateContent>
      </w:r>
      <w:r w:rsidR="00BA3430">
        <w:rPr>
          <w:rFonts w:hint="cs"/>
          <w:sz w:val="24"/>
          <w:szCs w:val="24"/>
          <w:rtl/>
        </w:rPr>
        <w:t xml:space="preserve">  </w:t>
      </w:r>
      <w:r w:rsidR="00BA3430">
        <w:rPr>
          <w:sz w:val="24"/>
          <w:szCs w:val="24"/>
        </w:rPr>
        <w:t>Date of Birth: _</w:t>
      </w:r>
      <w:r>
        <w:rPr>
          <w:sz w:val="24"/>
          <w:szCs w:val="24"/>
        </w:rPr>
        <w:t>_______________ Grade: ________</w:t>
      </w:r>
      <w:r w:rsidR="00BA3430">
        <w:rPr>
          <w:sz w:val="24"/>
          <w:szCs w:val="24"/>
        </w:rPr>
        <w:t xml:space="preserve">___ Gender:     male   </w:t>
      </w:r>
      <w:r>
        <w:rPr>
          <w:sz w:val="24"/>
          <w:szCs w:val="24"/>
        </w:rPr>
        <w:t xml:space="preserve">      </w:t>
      </w:r>
      <w:r w:rsidR="00BA343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BA3430">
        <w:rPr>
          <w:sz w:val="24"/>
          <w:szCs w:val="24"/>
        </w:rPr>
        <w:t xml:space="preserve">  female</w:t>
      </w:r>
    </w:p>
    <w:p w:rsidR="005F1097" w:rsidRPr="005F0D61" w:rsidRDefault="005F1097" w:rsidP="005F0D61">
      <w:pPr>
        <w:spacing w:after="0" w:line="240" w:lineRule="auto"/>
        <w:ind w:left="-1050" w:right="-993"/>
        <w:jc w:val="right"/>
        <w:rPr>
          <w:sz w:val="24"/>
          <w:szCs w:val="24"/>
        </w:rPr>
      </w:pPr>
      <w:r w:rsidRPr="005F0D61">
        <w:rPr>
          <w:sz w:val="24"/>
          <w:szCs w:val="24"/>
        </w:rPr>
        <w:t>Blood Type: _________</w:t>
      </w:r>
    </w:p>
    <w:p w:rsidR="005F0D61" w:rsidRPr="005F0D61" w:rsidRDefault="005F0D61" w:rsidP="005F0D61">
      <w:pPr>
        <w:spacing w:after="0" w:line="240" w:lineRule="auto"/>
        <w:ind w:left="-1050" w:right="-993"/>
        <w:jc w:val="right"/>
        <w:rPr>
          <w:sz w:val="24"/>
          <w:szCs w:val="24"/>
        </w:rPr>
      </w:pPr>
    </w:p>
    <w:p w:rsidR="00C46AFB" w:rsidRDefault="00BA3430" w:rsidP="00BA3430">
      <w:pPr>
        <w:spacing w:after="0" w:line="240" w:lineRule="auto"/>
        <w:ind w:left="-1050" w:right="-993"/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Note: The school is gathering this information to merely be aware of your child's condition at the time of admittance. Kindly answer the following question by inscribing a check mark </w:t>
      </w:r>
      <w:proofErr w:type="gramStart"/>
      <w:r>
        <w:rPr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 xml:space="preserve"> √</w:t>
      </w:r>
      <w:proofErr w:type="gramEnd"/>
      <w:r>
        <w:rPr>
          <w:i/>
          <w:iCs/>
          <w:sz w:val="24"/>
          <w:szCs w:val="24"/>
        </w:rPr>
        <w:t xml:space="preserve"> ) </w:t>
      </w:r>
      <w:r>
        <w:rPr>
          <w:sz w:val="24"/>
          <w:szCs w:val="24"/>
        </w:rPr>
        <w:t xml:space="preserve"> </w:t>
      </w:r>
      <w:r w:rsidR="0029295F">
        <w:rPr>
          <w:sz w:val="24"/>
          <w:szCs w:val="24"/>
        </w:rPr>
        <w:t>on the blank and write your remarks as it applies to your child.</w:t>
      </w:r>
    </w:p>
    <w:p w:rsidR="00C46AFB" w:rsidRDefault="00C46AFB" w:rsidP="00BA3430">
      <w:pPr>
        <w:spacing w:after="0" w:line="240" w:lineRule="auto"/>
        <w:ind w:left="-1050" w:right="-993"/>
        <w:jc w:val="right"/>
        <w:rPr>
          <w:sz w:val="24"/>
          <w:szCs w:val="24"/>
        </w:rPr>
      </w:pPr>
    </w:p>
    <w:p w:rsidR="00F40054" w:rsidRDefault="00C46AFB" w:rsidP="00D766C8">
      <w:pPr>
        <w:spacing w:after="0" w:line="240" w:lineRule="auto"/>
        <w:ind w:left="-1050" w:right="-993"/>
        <w:jc w:val="right"/>
        <w:rPr>
          <w:sz w:val="24"/>
          <w:szCs w:val="24"/>
        </w:rPr>
      </w:pPr>
      <w:r>
        <w:rPr>
          <w:sz w:val="24"/>
          <w:szCs w:val="24"/>
        </w:rPr>
        <w:t>Did your child have any of the following diseases?</w:t>
      </w:r>
    </w:p>
    <w:p w:rsidR="00F40054" w:rsidRDefault="00F40054" w:rsidP="00F40054">
      <w:pPr>
        <w:spacing w:after="0" w:line="240" w:lineRule="auto"/>
        <w:ind w:left="-1050" w:right="-993"/>
        <w:jc w:val="right"/>
        <w:rPr>
          <w:sz w:val="24"/>
          <w:szCs w:val="24"/>
        </w:rPr>
      </w:pPr>
    </w:p>
    <w:tbl>
      <w:tblPr>
        <w:tblStyle w:val="TableGrid"/>
        <w:bidiVisual/>
        <w:tblW w:w="9922" w:type="dxa"/>
        <w:tblInd w:w="-94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264"/>
        <w:gridCol w:w="3529"/>
      </w:tblGrid>
      <w:tr w:rsidR="00C46AFB" w:rsidTr="00F03E62">
        <w:trPr>
          <w:trHeight w:val="420"/>
        </w:trPr>
        <w:tc>
          <w:tcPr>
            <w:tcW w:w="3129" w:type="dxa"/>
            <w:vAlign w:val="center"/>
          </w:tcPr>
          <w:p w:rsidR="00C46AFB" w:rsidRPr="005F0D61" w:rsidRDefault="00885D80" w:rsidP="00885D80">
            <w:pPr>
              <w:ind w:right="-993"/>
              <w:rPr>
                <w:b/>
                <w:bCs/>
                <w:sz w:val="24"/>
                <w:szCs w:val="24"/>
              </w:rPr>
            </w:pPr>
            <w:r w:rsidRPr="005F0D61">
              <w:rPr>
                <w:b/>
                <w:bCs/>
                <w:sz w:val="24"/>
                <w:szCs w:val="24"/>
              </w:rPr>
              <w:t xml:space="preserve">OTHER CONDITIONS  </w:t>
            </w:r>
            <w:r w:rsidR="005F0D61">
              <w:rPr>
                <w:b/>
                <w:bCs/>
                <w:sz w:val="24"/>
                <w:szCs w:val="24"/>
              </w:rPr>
              <w:t xml:space="preserve">   </w:t>
            </w:r>
            <w:r w:rsidRPr="005F0D61">
              <w:rPr>
                <w:b/>
                <w:bCs/>
                <w:sz w:val="24"/>
                <w:szCs w:val="24"/>
              </w:rPr>
              <w:t xml:space="preserve">   </w:t>
            </w:r>
          </w:p>
          <w:p w:rsidR="00885D80" w:rsidRPr="005F0D61" w:rsidRDefault="00885D80" w:rsidP="00885D80">
            <w:pPr>
              <w:ind w:right="-993"/>
              <w:rPr>
                <w:b/>
                <w:bCs/>
                <w:sz w:val="24"/>
                <w:szCs w:val="24"/>
                <w:rtl/>
              </w:rPr>
            </w:pPr>
            <w:r w:rsidRPr="005F0D61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5F0D6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F0D61">
              <w:rPr>
                <w:rFonts w:hint="cs"/>
                <w:b/>
                <w:bCs/>
                <w:sz w:val="24"/>
                <w:szCs w:val="24"/>
                <w:rtl/>
              </w:rPr>
              <w:t xml:space="preserve">  حالات اخرى</w:t>
            </w:r>
          </w:p>
        </w:tc>
        <w:tc>
          <w:tcPr>
            <w:tcW w:w="3264" w:type="dxa"/>
            <w:vAlign w:val="center"/>
          </w:tcPr>
          <w:p w:rsidR="00C46AFB" w:rsidRPr="005F0D61" w:rsidRDefault="00885D80" w:rsidP="00C46AFB">
            <w:pPr>
              <w:ind w:right="-993"/>
              <w:jc w:val="center"/>
              <w:rPr>
                <w:b/>
                <w:bCs/>
                <w:sz w:val="24"/>
                <w:szCs w:val="24"/>
              </w:rPr>
            </w:pPr>
            <w:r w:rsidRPr="005F0D61">
              <w:rPr>
                <w:b/>
                <w:bCs/>
                <w:sz w:val="24"/>
                <w:szCs w:val="24"/>
              </w:rPr>
              <w:t xml:space="preserve">              OTHER DISEASES</w:t>
            </w:r>
          </w:p>
          <w:p w:rsidR="00885D80" w:rsidRPr="005F0D61" w:rsidRDefault="00885D80" w:rsidP="00885D80">
            <w:pPr>
              <w:ind w:right="-993"/>
              <w:rPr>
                <w:b/>
                <w:bCs/>
                <w:sz w:val="24"/>
                <w:szCs w:val="24"/>
                <w:rtl/>
              </w:rPr>
            </w:pPr>
            <w:r w:rsidRPr="005F0D61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5F0D61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5F0D61">
              <w:rPr>
                <w:rFonts w:hint="cs"/>
                <w:b/>
                <w:bCs/>
                <w:sz w:val="24"/>
                <w:szCs w:val="24"/>
                <w:rtl/>
              </w:rPr>
              <w:t xml:space="preserve">امراض اخرى   </w:t>
            </w:r>
          </w:p>
        </w:tc>
        <w:tc>
          <w:tcPr>
            <w:tcW w:w="3529" w:type="dxa"/>
            <w:vAlign w:val="center"/>
          </w:tcPr>
          <w:p w:rsidR="00C46AFB" w:rsidRPr="005F0D61" w:rsidRDefault="00C46AFB" w:rsidP="00C46AFB">
            <w:pPr>
              <w:ind w:right="-993"/>
              <w:rPr>
                <w:b/>
                <w:bCs/>
                <w:sz w:val="24"/>
                <w:szCs w:val="24"/>
              </w:rPr>
            </w:pPr>
            <w:r w:rsidRPr="005F0D61">
              <w:rPr>
                <w:b/>
                <w:bCs/>
                <w:sz w:val="24"/>
                <w:szCs w:val="24"/>
              </w:rPr>
              <w:t>COMMUNICABLE DISEASES</w:t>
            </w:r>
            <w:r w:rsidR="005F0D61">
              <w:rPr>
                <w:b/>
                <w:bCs/>
                <w:sz w:val="24"/>
                <w:szCs w:val="24"/>
              </w:rPr>
              <w:t xml:space="preserve">  </w:t>
            </w:r>
            <w:r w:rsidRPr="005F0D61">
              <w:rPr>
                <w:b/>
                <w:bCs/>
                <w:sz w:val="24"/>
                <w:szCs w:val="24"/>
              </w:rPr>
              <w:t xml:space="preserve">     </w:t>
            </w:r>
          </w:p>
          <w:p w:rsidR="00C46AFB" w:rsidRPr="005F0D61" w:rsidRDefault="00885D80" w:rsidP="00C46AFB">
            <w:pPr>
              <w:ind w:right="-993"/>
              <w:rPr>
                <w:b/>
                <w:bCs/>
                <w:sz w:val="24"/>
                <w:szCs w:val="24"/>
                <w:rtl/>
              </w:rPr>
            </w:pPr>
            <w:r w:rsidRPr="005F0D61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5F0D61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F0D61">
              <w:rPr>
                <w:rFonts w:hint="cs"/>
                <w:b/>
                <w:bCs/>
                <w:sz w:val="24"/>
                <w:szCs w:val="24"/>
                <w:rtl/>
              </w:rPr>
              <w:t xml:space="preserve">   امراض معدية</w:t>
            </w:r>
          </w:p>
        </w:tc>
      </w:tr>
      <w:tr w:rsidR="00C46AFB" w:rsidTr="00F03E62">
        <w:trPr>
          <w:trHeight w:val="420"/>
        </w:trPr>
        <w:tc>
          <w:tcPr>
            <w:tcW w:w="3129" w:type="dxa"/>
            <w:vAlign w:val="center"/>
          </w:tcPr>
          <w:p w:rsidR="00C46AFB" w:rsidRDefault="00C41BF3" w:rsidP="00C41BF3">
            <w:pPr>
              <w:ind w:right="-993"/>
            </w:pPr>
            <w:r>
              <w:t xml:space="preserve">Recurrent Cough ___________   </w:t>
            </w:r>
          </w:p>
          <w:p w:rsidR="00C41BF3" w:rsidRPr="005F0D61" w:rsidRDefault="00C41BF3" w:rsidP="00C41BF3">
            <w:pPr>
              <w:ind w:right="-993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سعال متكررة</w:t>
            </w:r>
          </w:p>
        </w:tc>
        <w:tc>
          <w:tcPr>
            <w:tcW w:w="3264" w:type="dxa"/>
            <w:vAlign w:val="center"/>
          </w:tcPr>
          <w:p w:rsidR="004340C5" w:rsidRDefault="004340C5" w:rsidP="004340C5">
            <w:pPr>
              <w:ind w:right="-993"/>
            </w:pPr>
            <w:r>
              <w:t xml:space="preserve">  Asthma ________________</w:t>
            </w:r>
            <w:r w:rsidR="00BA0DCC">
              <w:t xml:space="preserve">__ </w:t>
            </w:r>
            <w:r>
              <w:t xml:space="preserve">       </w:t>
            </w:r>
          </w:p>
          <w:p w:rsidR="00C46AFB" w:rsidRPr="005F0D61" w:rsidRDefault="004340C5" w:rsidP="004340C5">
            <w:pPr>
              <w:ind w:right="-993"/>
            </w:pPr>
            <w:r>
              <w:rPr>
                <w:rFonts w:hint="cs"/>
                <w:rtl/>
              </w:rPr>
              <w:t xml:space="preserve">           </w:t>
            </w:r>
            <w:r w:rsidR="00BA0DCC">
              <w:rPr>
                <w:rFonts w:hint="cs"/>
                <w:rtl/>
              </w:rPr>
              <w:t xml:space="preserve">                               </w:t>
            </w:r>
            <w:r>
              <w:rPr>
                <w:rFonts w:hint="cs"/>
                <w:rtl/>
              </w:rPr>
              <w:t xml:space="preserve">    ربو</w:t>
            </w:r>
            <w:r>
              <w:t xml:space="preserve">     </w:t>
            </w:r>
          </w:p>
        </w:tc>
        <w:tc>
          <w:tcPr>
            <w:tcW w:w="3529" w:type="dxa"/>
            <w:vAlign w:val="center"/>
          </w:tcPr>
          <w:p w:rsidR="00885D80" w:rsidRPr="005F0D61" w:rsidRDefault="00BA0DCC" w:rsidP="00885D80">
            <w:pPr>
              <w:ind w:right="-993"/>
            </w:pPr>
            <w:r>
              <w:t xml:space="preserve">   Measles ___________________ </w:t>
            </w:r>
            <w:r w:rsidR="00E10A3E">
              <w:t xml:space="preserve">  </w:t>
            </w:r>
            <w:r w:rsidR="00885D80" w:rsidRPr="005F0D61">
              <w:t xml:space="preserve">       </w:t>
            </w:r>
          </w:p>
          <w:p w:rsidR="00C46AFB" w:rsidRPr="005F0D61" w:rsidRDefault="00885D80" w:rsidP="00885D80">
            <w:pPr>
              <w:ind w:right="-993"/>
              <w:jc w:val="center"/>
              <w:rPr>
                <w:rtl/>
              </w:rPr>
            </w:pPr>
            <w:r w:rsidRPr="005F0D61">
              <w:rPr>
                <w:rFonts w:hint="cs"/>
                <w:rtl/>
              </w:rPr>
              <w:t xml:space="preserve">                          </w:t>
            </w:r>
            <w:r w:rsidR="00BA0DCC">
              <w:rPr>
                <w:rFonts w:hint="cs"/>
                <w:rtl/>
              </w:rPr>
              <w:t xml:space="preserve"> </w:t>
            </w:r>
            <w:r w:rsidR="005F0D61" w:rsidRPr="005F0D61">
              <w:rPr>
                <w:rFonts w:hint="cs"/>
                <w:rtl/>
              </w:rPr>
              <w:t xml:space="preserve"> </w:t>
            </w:r>
            <w:r w:rsidRPr="005F0D61">
              <w:rPr>
                <w:rFonts w:hint="cs"/>
                <w:rtl/>
              </w:rPr>
              <w:t xml:space="preserve"> الحصبة</w:t>
            </w:r>
            <w:r w:rsidR="00BA0DCC">
              <w:rPr>
                <w:rFonts w:hint="cs"/>
                <w:rtl/>
              </w:rPr>
              <w:t xml:space="preserve"> </w:t>
            </w:r>
          </w:p>
        </w:tc>
      </w:tr>
      <w:tr w:rsidR="00C46AFB" w:rsidTr="00F03E62">
        <w:trPr>
          <w:trHeight w:val="420"/>
        </w:trPr>
        <w:tc>
          <w:tcPr>
            <w:tcW w:w="3129" w:type="dxa"/>
            <w:vAlign w:val="center"/>
          </w:tcPr>
          <w:p w:rsidR="00C46AFB" w:rsidRDefault="00BE2101" w:rsidP="00BE2101">
            <w:pPr>
              <w:ind w:right="-993"/>
            </w:pPr>
            <w:r>
              <w:t xml:space="preserve">Frequent Colds ____________    </w:t>
            </w:r>
          </w:p>
          <w:p w:rsidR="00BE2101" w:rsidRPr="005F0D61" w:rsidRDefault="00BE2101" w:rsidP="00BE2101">
            <w:pPr>
              <w:ind w:right="-993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نوبات برد متكررة</w:t>
            </w:r>
          </w:p>
        </w:tc>
        <w:tc>
          <w:tcPr>
            <w:tcW w:w="3264" w:type="dxa"/>
            <w:vAlign w:val="center"/>
          </w:tcPr>
          <w:p w:rsidR="004340C5" w:rsidRDefault="004340C5" w:rsidP="004340C5">
            <w:pPr>
              <w:ind w:right="-993"/>
            </w:pPr>
            <w:r>
              <w:t>Pneumonia ______________</w:t>
            </w:r>
            <w:r w:rsidR="00BA0DCC">
              <w:t xml:space="preserve">_ </w:t>
            </w:r>
            <w:r>
              <w:t xml:space="preserve">       </w:t>
            </w:r>
          </w:p>
          <w:p w:rsidR="00C46AFB" w:rsidRPr="005F0D61" w:rsidRDefault="004340C5" w:rsidP="00BA0DCC">
            <w:pPr>
              <w:ind w:right="-993"/>
            </w:pPr>
            <w:r>
              <w:rPr>
                <w:rFonts w:hint="cs"/>
                <w:rtl/>
              </w:rPr>
              <w:t xml:space="preserve">                                   التهاب رئوي</w:t>
            </w:r>
            <w:r>
              <w:t xml:space="preserve">      </w:t>
            </w:r>
          </w:p>
        </w:tc>
        <w:tc>
          <w:tcPr>
            <w:tcW w:w="3529" w:type="dxa"/>
            <w:vAlign w:val="center"/>
          </w:tcPr>
          <w:p w:rsidR="00E10A3E" w:rsidRPr="005F0D61" w:rsidRDefault="00E10A3E" w:rsidP="00E10A3E">
            <w:pPr>
              <w:ind w:right="-993"/>
            </w:pPr>
            <w:r w:rsidRPr="005F0D61">
              <w:t>Whooping Cough ____________</w:t>
            </w:r>
            <w:r>
              <w:t xml:space="preserve">  </w:t>
            </w:r>
            <w:r w:rsidRPr="005F0D61">
              <w:t xml:space="preserve">       </w:t>
            </w:r>
          </w:p>
          <w:p w:rsidR="00885D80" w:rsidRPr="005F0D61" w:rsidRDefault="00E10A3E" w:rsidP="00E10A3E">
            <w:pPr>
              <w:ind w:right="-993"/>
              <w:rPr>
                <w:rtl/>
              </w:rPr>
            </w:pPr>
            <w:r w:rsidRPr="005F0D61">
              <w:rPr>
                <w:rFonts w:hint="cs"/>
                <w:rtl/>
              </w:rPr>
              <w:t xml:space="preserve">                                        </w:t>
            </w:r>
            <w:r w:rsidR="00BA0DCC">
              <w:rPr>
                <w:rFonts w:hint="cs"/>
                <w:rtl/>
              </w:rPr>
              <w:t xml:space="preserve"> </w:t>
            </w:r>
            <w:r w:rsidRPr="005F0D61">
              <w:rPr>
                <w:rFonts w:hint="cs"/>
                <w:rtl/>
              </w:rPr>
              <w:t xml:space="preserve"> سعال ديكي</w:t>
            </w:r>
            <w:r w:rsidRPr="005F0D61">
              <w:t xml:space="preserve">       </w:t>
            </w:r>
          </w:p>
        </w:tc>
      </w:tr>
      <w:tr w:rsidR="00C46AFB" w:rsidTr="00F03E62">
        <w:trPr>
          <w:trHeight w:val="420"/>
        </w:trPr>
        <w:tc>
          <w:tcPr>
            <w:tcW w:w="3129" w:type="dxa"/>
            <w:vAlign w:val="center"/>
          </w:tcPr>
          <w:p w:rsidR="00C46AFB" w:rsidRDefault="00BE2101" w:rsidP="00BE2101">
            <w:pPr>
              <w:ind w:right="-993"/>
            </w:pPr>
            <w:r>
              <w:t xml:space="preserve">Frequent Sore Throat _______    </w:t>
            </w:r>
          </w:p>
          <w:p w:rsidR="00BE2101" w:rsidRPr="005F0D61" w:rsidRDefault="00BE2101" w:rsidP="00BE2101">
            <w:pPr>
              <w:ind w:right="-993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التهاب حلق متكررة </w:t>
            </w:r>
          </w:p>
        </w:tc>
        <w:tc>
          <w:tcPr>
            <w:tcW w:w="3264" w:type="dxa"/>
            <w:vAlign w:val="center"/>
          </w:tcPr>
          <w:p w:rsidR="00C46AFB" w:rsidRDefault="00BA0DCC" w:rsidP="00676DF9">
            <w:pPr>
              <w:ind w:right="-993"/>
            </w:pPr>
            <w:r>
              <w:t xml:space="preserve">Heart Diseases _____________ </w:t>
            </w:r>
            <w:r w:rsidR="00676DF9">
              <w:t xml:space="preserve">     </w:t>
            </w:r>
          </w:p>
          <w:p w:rsidR="00676DF9" w:rsidRPr="005F0D61" w:rsidRDefault="00676DF9" w:rsidP="00676DF9">
            <w:pPr>
              <w:ind w:right="-993"/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r w:rsidR="00BA0DCC">
              <w:rPr>
                <w:rFonts w:hint="cs"/>
                <w:rtl/>
              </w:rPr>
              <w:t xml:space="preserve">                               </w:t>
            </w:r>
            <w:r>
              <w:rPr>
                <w:rFonts w:hint="cs"/>
                <w:rtl/>
              </w:rPr>
              <w:t xml:space="preserve">     حالة قلب</w:t>
            </w:r>
          </w:p>
        </w:tc>
        <w:tc>
          <w:tcPr>
            <w:tcW w:w="3529" w:type="dxa"/>
            <w:vAlign w:val="center"/>
          </w:tcPr>
          <w:p w:rsidR="00E10A3E" w:rsidRPr="005F0D61" w:rsidRDefault="005F0D61" w:rsidP="00E10A3E">
            <w:pPr>
              <w:ind w:right="-993"/>
            </w:pPr>
            <w:r w:rsidRPr="005F0D61">
              <w:t xml:space="preserve"> </w:t>
            </w:r>
            <w:r w:rsidR="00E10A3E">
              <w:t>Poliomy</w:t>
            </w:r>
            <w:r w:rsidR="00BA0DCC">
              <w:t>elitis _________________</w:t>
            </w:r>
            <w:r w:rsidR="00E10A3E">
              <w:t xml:space="preserve">      </w:t>
            </w:r>
          </w:p>
          <w:p w:rsidR="00885D80" w:rsidRPr="005F0D61" w:rsidRDefault="00E10A3E" w:rsidP="00885D80">
            <w:pPr>
              <w:ind w:right="-993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شلل الاطفال</w:t>
            </w:r>
          </w:p>
        </w:tc>
      </w:tr>
      <w:tr w:rsidR="00C46AFB" w:rsidTr="00F03E62">
        <w:trPr>
          <w:trHeight w:val="420"/>
        </w:trPr>
        <w:tc>
          <w:tcPr>
            <w:tcW w:w="3129" w:type="dxa"/>
            <w:vAlign w:val="center"/>
          </w:tcPr>
          <w:p w:rsidR="00C46AFB" w:rsidRDefault="00BE2101" w:rsidP="00BE2101">
            <w:pPr>
              <w:ind w:right="-993"/>
            </w:pPr>
            <w:r>
              <w:t xml:space="preserve">Fainting Spells _____________    </w:t>
            </w:r>
          </w:p>
          <w:p w:rsidR="00BE2101" w:rsidRPr="005F0D61" w:rsidRDefault="00BE2101" w:rsidP="00BE2101">
            <w:pPr>
              <w:ind w:right="-993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نوبة غيبوبة</w:t>
            </w:r>
          </w:p>
        </w:tc>
        <w:tc>
          <w:tcPr>
            <w:tcW w:w="3264" w:type="dxa"/>
            <w:vAlign w:val="center"/>
          </w:tcPr>
          <w:p w:rsidR="00676DF9" w:rsidRDefault="00676DF9" w:rsidP="00676DF9">
            <w:pPr>
              <w:ind w:right="-993"/>
            </w:pPr>
            <w:r>
              <w:t>Rheumatic Fever _______</w:t>
            </w:r>
            <w:r w:rsidR="00BA0DCC">
              <w:t xml:space="preserve">____ </w:t>
            </w:r>
            <w:r>
              <w:t xml:space="preserve">      </w:t>
            </w:r>
          </w:p>
          <w:p w:rsidR="00C46AFB" w:rsidRPr="005F0D61" w:rsidRDefault="00676DF9" w:rsidP="00676DF9">
            <w:pPr>
              <w:ind w:right="-993"/>
            </w:pPr>
            <w:r>
              <w:rPr>
                <w:rFonts w:hint="cs"/>
                <w:rtl/>
              </w:rPr>
              <w:t xml:space="preserve"> </w:t>
            </w:r>
            <w:r w:rsidR="00BA0DCC">
              <w:rPr>
                <w:rFonts w:hint="cs"/>
                <w:rtl/>
              </w:rPr>
              <w:t xml:space="preserve">                           </w:t>
            </w:r>
            <w:r>
              <w:rPr>
                <w:rFonts w:hint="cs"/>
                <w:rtl/>
              </w:rPr>
              <w:t xml:space="preserve">  حمى روماتيزمية</w:t>
            </w:r>
            <w:r>
              <w:t xml:space="preserve">    </w:t>
            </w:r>
          </w:p>
        </w:tc>
        <w:tc>
          <w:tcPr>
            <w:tcW w:w="3529" w:type="dxa"/>
            <w:vAlign w:val="center"/>
          </w:tcPr>
          <w:p w:rsidR="00885D80" w:rsidRDefault="00E10A3E" w:rsidP="00E10A3E">
            <w:pPr>
              <w:ind w:right="-993"/>
            </w:pPr>
            <w:r>
              <w:t>Infectious Hepatitis __________</w:t>
            </w:r>
            <w:r w:rsidR="00BA0DCC">
              <w:t xml:space="preserve">_ </w:t>
            </w:r>
            <w:r>
              <w:t xml:space="preserve">      </w:t>
            </w:r>
          </w:p>
          <w:p w:rsidR="00E10A3E" w:rsidRPr="005F0D61" w:rsidRDefault="00BA0DCC" w:rsidP="00E10A3E">
            <w:pPr>
              <w:ind w:right="-993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</w:t>
            </w:r>
            <w:r w:rsidR="00E10A3E">
              <w:rPr>
                <w:rFonts w:hint="cs"/>
                <w:rtl/>
              </w:rPr>
              <w:t xml:space="preserve">  التهاب كبدي ويالس</w:t>
            </w:r>
          </w:p>
        </w:tc>
      </w:tr>
      <w:tr w:rsidR="00155583" w:rsidTr="00F03E62">
        <w:trPr>
          <w:trHeight w:val="420"/>
        </w:trPr>
        <w:tc>
          <w:tcPr>
            <w:tcW w:w="3129" w:type="dxa"/>
            <w:vAlign w:val="center"/>
          </w:tcPr>
          <w:p w:rsidR="00155583" w:rsidRDefault="00BB72C4" w:rsidP="00BE2101">
            <w:pPr>
              <w:ind w:right="-993"/>
            </w:pPr>
            <w:r>
              <w:t xml:space="preserve">Convulsions _______________    </w:t>
            </w:r>
          </w:p>
          <w:p w:rsidR="00BB72C4" w:rsidRPr="005F0D61" w:rsidRDefault="00BB72C4" w:rsidP="00BE2101">
            <w:pPr>
              <w:ind w:right="-993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تشنجات</w:t>
            </w:r>
          </w:p>
        </w:tc>
        <w:tc>
          <w:tcPr>
            <w:tcW w:w="3264" w:type="dxa"/>
            <w:vAlign w:val="center"/>
          </w:tcPr>
          <w:p w:rsidR="00155583" w:rsidRDefault="00676DF9" w:rsidP="00676DF9">
            <w:pPr>
              <w:ind w:right="-993"/>
            </w:pPr>
            <w:r>
              <w:t>Kidney Disease ____________</w:t>
            </w:r>
            <w:r w:rsidR="00BA0DCC">
              <w:t xml:space="preserve"> </w:t>
            </w:r>
            <w:r>
              <w:t xml:space="preserve">       </w:t>
            </w:r>
          </w:p>
          <w:p w:rsidR="00676DF9" w:rsidRPr="005F0D61" w:rsidRDefault="000917FB" w:rsidP="00676DF9">
            <w:pPr>
              <w:ind w:right="-993"/>
              <w:rPr>
                <w:rtl/>
              </w:rPr>
            </w:pPr>
            <w:r>
              <w:rPr>
                <w:rFonts w:hint="cs"/>
                <w:rtl/>
              </w:rPr>
              <w:t xml:space="preserve">       </w:t>
            </w:r>
            <w:r w:rsidR="00BA0DCC">
              <w:rPr>
                <w:rFonts w:hint="cs"/>
                <w:rtl/>
              </w:rPr>
              <w:t xml:space="preserve">                               </w:t>
            </w:r>
            <w:r>
              <w:rPr>
                <w:rFonts w:hint="cs"/>
                <w:rtl/>
              </w:rPr>
              <w:t xml:space="preserve">  </w:t>
            </w:r>
            <w:r w:rsidR="00676DF9">
              <w:rPr>
                <w:rFonts w:hint="cs"/>
                <w:rtl/>
              </w:rPr>
              <w:t>حالة كلى</w:t>
            </w:r>
          </w:p>
        </w:tc>
        <w:tc>
          <w:tcPr>
            <w:tcW w:w="3529" w:type="dxa"/>
          </w:tcPr>
          <w:p w:rsidR="00400C9F" w:rsidRDefault="00400C9F" w:rsidP="00400C9F">
            <w:pPr>
              <w:ind w:right="-993"/>
            </w:pPr>
            <w:r>
              <w:t xml:space="preserve">German Measles _____________       </w:t>
            </w:r>
          </w:p>
          <w:p w:rsidR="00155583" w:rsidRPr="005F0D61" w:rsidRDefault="00400C9F" w:rsidP="00400C9F">
            <w:pPr>
              <w:ind w:right="-993"/>
              <w:rPr>
                <w:rtl/>
              </w:rPr>
            </w:pPr>
            <w:r>
              <w:t xml:space="preserve">                                           </w:t>
            </w:r>
            <w:r>
              <w:rPr>
                <w:rFonts w:hint="cs"/>
                <w:rtl/>
              </w:rPr>
              <w:t>الحصبة الالمانية</w:t>
            </w:r>
          </w:p>
        </w:tc>
      </w:tr>
      <w:tr w:rsidR="00155583" w:rsidTr="00F03E62">
        <w:trPr>
          <w:trHeight w:val="420"/>
        </w:trPr>
        <w:tc>
          <w:tcPr>
            <w:tcW w:w="3129" w:type="dxa"/>
            <w:vAlign w:val="center"/>
          </w:tcPr>
          <w:p w:rsidR="00155583" w:rsidRDefault="00467833" w:rsidP="00BE2101">
            <w:pPr>
              <w:ind w:right="-993"/>
            </w:pPr>
            <w:r>
              <w:t xml:space="preserve">Psychiatric Disorders ________   </w:t>
            </w:r>
          </w:p>
          <w:p w:rsidR="00467833" w:rsidRPr="005F0D61" w:rsidRDefault="00467833" w:rsidP="00BE2101">
            <w:pPr>
              <w:ind w:right="-993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حالات نفسية</w:t>
            </w:r>
          </w:p>
        </w:tc>
        <w:tc>
          <w:tcPr>
            <w:tcW w:w="3264" w:type="dxa"/>
            <w:vAlign w:val="center"/>
          </w:tcPr>
          <w:p w:rsidR="000917FB" w:rsidRDefault="000917FB" w:rsidP="000917FB">
            <w:pPr>
              <w:ind w:right="-993"/>
            </w:pPr>
            <w:r>
              <w:t>Diabetes ________________</w:t>
            </w:r>
            <w:r w:rsidR="00BA0DCC">
              <w:t xml:space="preserve"> </w:t>
            </w:r>
            <w:r>
              <w:t xml:space="preserve">         </w:t>
            </w:r>
          </w:p>
          <w:p w:rsidR="00155583" w:rsidRPr="005F0D61" w:rsidRDefault="000917FB" w:rsidP="000917FB">
            <w:pPr>
              <w:ind w:right="-993"/>
            </w:pPr>
            <w:r>
              <w:rPr>
                <w:rFonts w:hint="cs"/>
                <w:rtl/>
              </w:rPr>
              <w:t xml:space="preserve">         </w:t>
            </w:r>
            <w:r w:rsidR="00BA0DCC">
              <w:rPr>
                <w:rFonts w:hint="cs"/>
                <w:rtl/>
              </w:rPr>
              <w:t xml:space="preserve">                               </w:t>
            </w:r>
            <w:r>
              <w:rPr>
                <w:rFonts w:hint="cs"/>
                <w:rtl/>
              </w:rPr>
              <w:t xml:space="preserve">     سكر</w:t>
            </w:r>
            <w:r>
              <w:t xml:space="preserve">        </w:t>
            </w:r>
          </w:p>
        </w:tc>
        <w:tc>
          <w:tcPr>
            <w:tcW w:w="3529" w:type="dxa"/>
            <w:vAlign w:val="center"/>
          </w:tcPr>
          <w:p w:rsidR="00400C9F" w:rsidRDefault="00400C9F" w:rsidP="005F0D61">
            <w:pPr>
              <w:ind w:right="-993"/>
            </w:pPr>
            <w:r>
              <w:t xml:space="preserve">Chickenpox _________________        </w:t>
            </w:r>
          </w:p>
          <w:p w:rsidR="00155583" w:rsidRPr="005F0D61" w:rsidRDefault="00400C9F" w:rsidP="005F0D61">
            <w:pPr>
              <w:ind w:right="-993"/>
            </w:pPr>
            <w:r>
              <w:rPr>
                <w:rFonts w:hint="cs"/>
                <w:rtl/>
              </w:rPr>
              <w:t xml:space="preserve">                                  الجديري الالمانية</w:t>
            </w:r>
            <w:r>
              <w:t xml:space="preserve">         </w:t>
            </w:r>
          </w:p>
        </w:tc>
      </w:tr>
      <w:tr w:rsidR="00C46AFB" w:rsidTr="00F03E62">
        <w:trPr>
          <w:trHeight w:val="443"/>
        </w:trPr>
        <w:tc>
          <w:tcPr>
            <w:tcW w:w="3129" w:type="dxa"/>
            <w:vAlign w:val="center"/>
          </w:tcPr>
          <w:p w:rsidR="000A5126" w:rsidRDefault="000A5126" w:rsidP="00BE2101">
            <w:pPr>
              <w:ind w:right="-993"/>
            </w:pPr>
            <w:r>
              <w:t>Fatigability ________________</w:t>
            </w:r>
            <w:r w:rsidR="001C14E5">
              <w:t xml:space="preserve">   </w:t>
            </w:r>
          </w:p>
          <w:p w:rsidR="00C46AFB" w:rsidRPr="005F0D61" w:rsidRDefault="001C14E5" w:rsidP="00BE2101">
            <w:pPr>
              <w:ind w:right="-993"/>
            </w:pPr>
            <w:r>
              <w:rPr>
                <w:rFonts w:hint="cs"/>
                <w:rtl/>
              </w:rPr>
              <w:t xml:space="preserve">                                 سرعة التعب</w:t>
            </w:r>
            <w:r w:rsidR="000A5126">
              <w:t xml:space="preserve">   </w:t>
            </w:r>
          </w:p>
        </w:tc>
        <w:tc>
          <w:tcPr>
            <w:tcW w:w="3264" w:type="dxa"/>
            <w:vAlign w:val="center"/>
          </w:tcPr>
          <w:p w:rsidR="00C46AFB" w:rsidRDefault="00BA0DCC" w:rsidP="000917FB">
            <w:pPr>
              <w:ind w:right="-993"/>
            </w:pPr>
            <w:r>
              <w:t xml:space="preserve">Tonsillitis ________________ </w:t>
            </w:r>
            <w:r w:rsidR="000917FB">
              <w:t xml:space="preserve">        </w:t>
            </w:r>
          </w:p>
          <w:p w:rsidR="000917FB" w:rsidRPr="005F0D61" w:rsidRDefault="00BA0DCC" w:rsidP="000917FB">
            <w:pPr>
              <w:ind w:right="-993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</w:t>
            </w:r>
            <w:r w:rsidR="000917FB">
              <w:rPr>
                <w:rFonts w:hint="cs"/>
                <w:rtl/>
              </w:rPr>
              <w:t xml:space="preserve">   التهاب اللوزتين</w:t>
            </w:r>
          </w:p>
        </w:tc>
        <w:tc>
          <w:tcPr>
            <w:tcW w:w="3529" w:type="dxa"/>
            <w:vAlign w:val="center"/>
          </w:tcPr>
          <w:p w:rsidR="001D5B5E" w:rsidRDefault="005F0D61" w:rsidP="005F0D61">
            <w:pPr>
              <w:ind w:right="-993"/>
              <w:jc w:val="both"/>
            </w:pPr>
            <w:r w:rsidRPr="005F0D61">
              <w:t xml:space="preserve"> </w:t>
            </w:r>
            <w:r w:rsidR="001D5B5E">
              <w:t xml:space="preserve">Mumps ___________________       </w:t>
            </w:r>
          </w:p>
          <w:p w:rsidR="00C46AFB" w:rsidRPr="005F0D61" w:rsidRDefault="001D5B5E" w:rsidP="005F0D61">
            <w:pPr>
              <w:ind w:right="-993"/>
              <w:jc w:val="both"/>
            </w:pPr>
            <w:r>
              <w:rPr>
                <w:rFonts w:hint="cs"/>
                <w:rtl/>
              </w:rPr>
              <w:t xml:space="preserve">                                                نكاف</w:t>
            </w:r>
            <w:r>
              <w:t xml:space="preserve">      </w:t>
            </w:r>
          </w:p>
        </w:tc>
      </w:tr>
      <w:tr w:rsidR="005F0D61" w:rsidTr="00F03E62">
        <w:trPr>
          <w:trHeight w:val="443"/>
        </w:trPr>
        <w:tc>
          <w:tcPr>
            <w:tcW w:w="3129" w:type="dxa"/>
            <w:vAlign w:val="center"/>
          </w:tcPr>
          <w:p w:rsidR="005F0D61" w:rsidRDefault="001C14E5" w:rsidP="00BE2101">
            <w:pPr>
              <w:ind w:right="-993"/>
            </w:pPr>
            <w:r>
              <w:t xml:space="preserve">Ch. Headache ______________  </w:t>
            </w:r>
          </w:p>
          <w:p w:rsidR="001C14E5" w:rsidRPr="005F0D61" w:rsidRDefault="001C14E5" w:rsidP="00BE2101">
            <w:pPr>
              <w:ind w:right="-993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صداع مزمن</w:t>
            </w:r>
          </w:p>
        </w:tc>
        <w:tc>
          <w:tcPr>
            <w:tcW w:w="3264" w:type="dxa"/>
            <w:vAlign w:val="center"/>
          </w:tcPr>
          <w:p w:rsidR="000917FB" w:rsidRDefault="000917FB" w:rsidP="000917FB">
            <w:pPr>
              <w:ind w:right="-993"/>
            </w:pPr>
            <w:r>
              <w:t>Otitis ____________</w:t>
            </w:r>
            <w:r w:rsidR="00BA0DCC">
              <w:t xml:space="preserve">_______ </w:t>
            </w:r>
            <w:r>
              <w:t xml:space="preserve">         </w:t>
            </w:r>
          </w:p>
          <w:p w:rsidR="005F0D61" w:rsidRPr="005F0D61" w:rsidRDefault="00BA0DCC" w:rsidP="000917FB">
            <w:pPr>
              <w:ind w:right="-993"/>
            </w:pPr>
            <w:r>
              <w:rPr>
                <w:rFonts w:hint="cs"/>
                <w:rtl/>
              </w:rPr>
              <w:t xml:space="preserve">                               </w:t>
            </w:r>
            <w:r w:rsidR="000917FB">
              <w:rPr>
                <w:rFonts w:hint="cs"/>
                <w:rtl/>
              </w:rPr>
              <w:t xml:space="preserve">     التهاب الاذن</w:t>
            </w:r>
            <w:r w:rsidR="000917FB">
              <w:t xml:space="preserve">       </w:t>
            </w:r>
          </w:p>
        </w:tc>
        <w:tc>
          <w:tcPr>
            <w:tcW w:w="3529" w:type="dxa"/>
            <w:vAlign w:val="center"/>
          </w:tcPr>
          <w:p w:rsidR="005F0D61" w:rsidRDefault="008D6B6B" w:rsidP="005F0D61">
            <w:pPr>
              <w:ind w:right="-993"/>
              <w:jc w:val="both"/>
            </w:pPr>
            <w:r>
              <w:t xml:space="preserve">Scarlet Fever _______________       </w:t>
            </w:r>
          </w:p>
          <w:p w:rsidR="008D6B6B" w:rsidRPr="005F0D61" w:rsidRDefault="008D6B6B" w:rsidP="005F0D61">
            <w:pPr>
              <w:ind w:right="-993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حمى قرمزية</w:t>
            </w:r>
          </w:p>
        </w:tc>
      </w:tr>
      <w:tr w:rsidR="00BA0DCC" w:rsidTr="00F03E62">
        <w:trPr>
          <w:trHeight w:val="443"/>
        </w:trPr>
        <w:tc>
          <w:tcPr>
            <w:tcW w:w="3129" w:type="dxa"/>
            <w:vAlign w:val="center"/>
          </w:tcPr>
          <w:p w:rsidR="00BA0DCC" w:rsidRDefault="0017696D" w:rsidP="00BE2101">
            <w:pPr>
              <w:ind w:right="-993"/>
            </w:pPr>
            <w:r>
              <w:t xml:space="preserve">Vision Difficulty ____________   </w:t>
            </w:r>
          </w:p>
          <w:p w:rsidR="0017696D" w:rsidRPr="005F0D61" w:rsidRDefault="0017696D" w:rsidP="00BE2101">
            <w:pPr>
              <w:ind w:right="-993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اضطرابات النظر</w:t>
            </w:r>
          </w:p>
        </w:tc>
        <w:tc>
          <w:tcPr>
            <w:tcW w:w="3264" w:type="dxa"/>
            <w:vAlign w:val="center"/>
          </w:tcPr>
          <w:p w:rsidR="00BA0DCC" w:rsidRDefault="00BA0DCC" w:rsidP="000917FB">
            <w:pPr>
              <w:ind w:right="-993"/>
            </w:pPr>
            <w:r>
              <w:t xml:space="preserve"> Rickets ___________________       </w:t>
            </w:r>
          </w:p>
          <w:p w:rsidR="00BA0DCC" w:rsidRDefault="00BA0DCC" w:rsidP="000917FB">
            <w:pPr>
              <w:ind w:right="-993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كساح</w:t>
            </w:r>
          </w:p>
        </w:tc>
        <w:tc>
          <w:tcPr>
            <w:tcW w:w="3529" w:type="dxa"/>
            <w:vAlign w:val="center"/>
          </w:tcPr>
          <w:p w:rsidR="0065677F" w:rsidRDefault="0065677F" w:rsidP="005F0D61">
            <w:pPr>
              <w:ind w:right="-993"/>
              <w:jc w:val="both"/>
              <w:rPr>
                <w:rtl/>
              </w:rPr>
            </w:pPr>
            <w:r>
              <w:t xml:space="preserve">Diphtheria _________________       </w:t>
            </w:r>
          </w:p>
          <w:p w:rsidR="00BA0DCC" w:rsidRPr="005F0D61" w:rsidRDefault="0065677F" w:rsidP="005F0D61">
            <w:pPr>
              <w:ind w:right="-993"/>
              <w:jc w:val="both"/>
            </w:pPr>
            <w:r>
              <w:rPr>
                <w:rFonts w:hint="cs"/>
                <w:rtl/>
              </w:rPr>
              <w:t xml:space="preserve">                                              الدفتريا</w:t>
            </w:r>
            <w:r>
              <w:t xml:space="preserve">    </w:t>
            </w:r>
          </w:p>
        </w:tc>
      </w:tr>
      <w:tr w:rsidR="00BA0DCC" w:rsidTr="00F03E62">
        <w:trPr>
          <w:trHeight w:val="443"/>
        </w:trPr>
        <w:tc>
          <w:tcPr>
            <w:tcW w:w="3129" w:type="dxa"/>
            <w:vAlign w:val="center"/>
          </w:tcPr>
          <w:p w:rsidR="00BA0DCC" w:rsidRDefault="0017696D" w:rsidP="00BE2101">
            <w:pPr>
              <w:ind w:right="-993"/>
            </w:pPr>
            <w:r>
              <w:t xml:space="preserve">Hearing Difficulty ___________  </w:t>
            </w:r>
          </w:p>
          <w:p w:rsidR="0017696D" w:rsidRPr="005F0D61" w:rsidRDefault="0017696D" w:rsidP="00BE2101">
            <w:pPr>
              <w:ind w:right="-993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صعوبة السمع</w:t>
            </w:r>
          </w:p>
        </w:tc>
        <w:tc>
          <w:tcPr>
            <w:tcW w:w="3264" w:type="dxa"/>
            <w:vAlign w:val="center"/>
          </w:tcPr>
          <w:p w:rsidR="00BA0DCC" w:rsidRDefault="005D7641" w:rsidP="000917FB">
            <w:pPr>
              <w:ind w:right="-993"/>
            </w:pPr>
            <w:r>
              <w:t>Ep</w:t>
            </w:r>
            <w:r w:rsidR="00045200">
              <w:t xml:space="preserve">ilepsy __________________       </w:t>
            </w:r>
          </w:p>
          <w:p w:rsidR="00045200" w:rsidRDefault="00045200" w:rsidP="000917FB">
            <w:pPr>
              <w:ind w:right="-993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صرع</w:t>
            </w:r>
          </w:p>
        </w:tc>
        <w:tc>
          <w:tcPr>
            <w:tcW w:w="3529" w:type="dxa"/>
            <w:vAlign w:val="center"/>
          </w:tcPr>
          <w:p w:rsidR="00BA0DCC" w:rsidRDefault="00517B51" w:rsidP="005F0D61">
            <w:pPr>
              <w:ind w:right="-993"/>
              <w:jc w:val="both"/>
            </w:pPr>
            <w:r>
              <w:t xml:space="preserve">C.S. Meningitis ______________      </w:t>
            </w:r>
          </w:p>
          <w:p w:rsidR="00517B51" w:rsidRPr="005F0D61" w:rsidRDefault="00517B51" w:rsidP="005F0D61">
            <w:pPr>
              <w:ind w:right="-993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حمى مخية شوكية</w:t>
            </w:r>
          </w:p>
        </w:tc>
      </w:tr>
      <w:tr w:rsidR="00BA0DCC" w:rsidTr="00F03E62">
        <w:trPr>
          <w:trHeight w:val="443"/>
        </w:trPr>
        <w:tc>
          <w:tcPr>
            <w:tcW w:w="3129" w:type="dxa"/>
            <w:vAlign w:val="center"/>
          </w:tcPr>
          <w:p w:rsidR="00BA0DCC" w:rsidRDefault="00BA7340" w:rsidP="00BE2101">
            <w:pPr>
              <w:ind w:right="-993"/>
            </w:pPr>
            <w:r>
              <w:t>Any Physical Illness</w:t>
            </w:r>
            <w:r w:rsidR="0017696D">
              <w:t xml:space="preserve"> __________ </w:t>
            </w:r>
          </w:p>
          <w:p w:rsidR="0017696D" w:rsidRPr="005F0D61" w:rsidRDefault="00BA7340" w:rsidP="00BA7340">
            <w:pPr>
              <w:ind w:right="-993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</w:t>
            </w:r>
            <w:r w:rsidR="0017696D">
              <w:rPr>
                <w:rFonts w:hint="cs"/>
                <w:rtl/>
              </w:rPr>
              <w:t xml:space="preserve">     </w:t>
            </w:r>
            <w:r w:rsidR="0055298F">
              <w:rPr>
                <w:rFonts w:hint="cs"/>
                <w:rtl/>
              </w:rPr>
              <w:t xml:space="preserve"> </w:t>
            </w:r>
            <w:r w:rsidR="0017696D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>اي مرض جسدي</w:t>
            </w:r>
          </w:p>
        </w:tc>
        <w:tc>
          <w:tcPr>
            <w:tcW w:w="3264" w:type="dxa"/>
            <w:vAlign w:val="center"/>
          </w:tcPr>
          <w:p w:rsidR="00045200" w:rsidRDefault="00045200" w:rsidP="000917FB">
            <w:pPr>
              <w:ind w:right="-993"/>
            </w:pPr>
            <w:r>
              <w:t xml:space="preserve">Eczema ___________________      </w:t>
            </w:r>
          </w:p>
          <w:p w:rsidR="00BA0DCC" w:rsidRDefault="00045200" w:rsidP="000917FB">
            <w:pPr>
              <w:ind w:right="-993"/>
            </w:pPr>
            <w:r>
              <w:rPr>
                <w:rFonts w:hint="cs"/>
                <w:rtl/>
              </w:rPr>
              <w:t xml:space="preserve">                                    مرض جلدي</w:t>
            </w:r>
            <w:r>
              <w:t xml:space="preserve">     </w:t>
            </w:r>
          </w:p>
        </w:tc>
        <w:tc>
          <w:tcPr>
            <w:tcW w:w="3529" w:type="dxa"/>
            <w:vAlign w:val="center"/>
          </w:tcPr>
          <w:p w:rsidR="00BA0DCC" w:rsidRDefault="00517B51" w:rsidP="005F0D61">
            <w:pPr>
              <w:ind w:right="-993"/>
              <w:jc w:val="both"/>
            </w:pPr>
            <w:r>
              <w:t xml:space="preserve">Intestinal Parasites ___________      </w:t>
            </w:r>
          </w:p>
          <w:p w:rsidR="00517B51" w:rsidRPr="005F0D61" w:rsidRDefault="00517B51" w:rsidP="005F0D61">
            <w:pPr>
              <w:ind w:right="-993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طفيليات معوية</w:t>
            </w:r>
          </w:p>
        </w:tc>
      </w:tr>
      <w:tr w:rsidR="00BA0DCC" w:rsidTr="00F03E62">
        <w:trPr>
          <w:trHeight w:val="443"/>
        </w:trPr>
        <w:tc>
          <w:tcPr>
            <w:tcW w:w="3129" w:type="dxa"/>
            <w:vAlign w:val="center"/>
          </w:tcPr>
          <w:p w:rsidR="00BA0DCC" w:rsidRDefault="0055298F" w:rsidP="00BE2101">
            <w:pPr>
              <w:ind w:right="-993"/>
            </w:pPr>
            <w:r>
              <w:t xml:space="preserve">Hernia ____________________  </w:t>
            </w:r>
          </w:p>
          <w:p w:rsidR="0055298F" w:rsidRPr="005F0D61" w:rsidRDefault="0055298F" w:rsidP="00BE2101">
            <w:pPr>
              <w:ind w:right="-993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فتق</w:t>
            </w:r>
          </w:p>
        </w:tc>
        <w:tc>
          <w:tcPr>
            <w:tcW w:w="3264" w:type="dxa"/>
            <w:vAlign w:val="center"/>
          </w:tcPr>
          <w:p w:rsidR="00045200" w:rsidRDefault="00045200" w:rsidP="000917FB">
            <w:pPr>
              <w:ind w:right="-993"/>
            </w:pPr>
            <w:r>
              <w:t xml:space="preserve">Anemia __________________        </w:t>
            </w:r>
          </w:p>
          <w:p w:rsidR="00BA0DCC" w:rsidRDefault="00045200" w:rsidP="000917FB">
            <w:pPr>
              <w:ind w:right="-993"/>
            </w:pPr>
            <w:r>
              <w:rPr>
                <w:rFonts w:hint="cs"/>
                <w:rtl/>
              </w:rPr>
              <w:t xml:space="preserve">                                         فقر الدم</w:t>
            </w:r>
            <w:r>
              <w:t xml:space="preserve">       </w:t>
            </w:r>
          </w:p>
        </w:tc>
        <w:tc>
          <w:tcPr>
            <w:tcW w:w="3529" w:type="dxa"/>
            <w:vAlign w:val="center"/>
          </w:tcPr>
          <w:p w:rsidR="00043892" w:rsidRDefault="00043892" w:rsidP="005F0D61">
            <w:pPr>
              <w:ind w:right="-993"/>
              <w:jc w:val="both"/>
            </w:pPr>
            <w:r>
              <w:t xml:space="preserve">Rabies ____________________      </w:t>
            </w:r>
          </w:p>
          <w:p w:rsidR="00BA0DCC" w:rsidRPr="005F0D61" w:rsidRDefault="00043892" w:rsidP="005F0D61">
            <w:pPr>
              <w:ind w:right="-993"/>
              <w:jc w:val="both"/>
            </w:pPr>
            <w:r>
              <w:rPr>
                <w:rFonts w:hint="cs"/>
                <w:rtl/>
              </w:rPr>
              <w:t xml:space="preserve">                                           داء الكلب</w:t>
            </w:r>
            <w:r>
              <w:t xml:space="preserve">    </w:t>
            </w:r>
          </w:p>
        </w:tc>
      </w:tr>
      <w:tr w:rsidR="00073CBE" w:rsidTr="00F03E62">
        <w:trPr>
          <w:trHeight w:val="443"/>
        </w:trPr>
        <w:tc>
          <w:tcPr>
            <w:tcW w:w="3129" w:type="dxa"/>
            <w:vAlign w:val="center"/>
          </w:tcPr>
          <w:p w:rsidR="00073CBE" w:rsidRDefault="00EF1E8B" w:rsidP="00BE2101">
            <w:pPr>
              <w:ind w:right="-993"/>
            </w:pPr>
            <w:r>
              <w:t xml:space="preserve">Frequent Urination __________ </w:t>
            </w:r>
          </w:p>
          <w:p w:rsidR="00EF1E8B" w:rsidRPr="005F0D61" w:rsidRDefault="00EF1E8B" w:rsidP="00BE2101">
            <w:pPr>
              <w:ind w:right="-993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تبول متكرر</w:t>
            </w:r>
          </w:p>
        </w:tc>
        <w:tc>
          <w:tcPr>
            <w:tcW w:w="3264" w:type="dxa"/>
            <w:vAlign w:val="center"/>
          </w:tcPr>
          <w:p w:rsidR="00073CBE" w:rsidRDefault="00B81B5D" w:rsidP="000917FB">
            <w:pPr>
              <w:ind w:right="-993"/>
            </w:pPr>
            <w:r>
              <w:t xml:space="preserve">Sinusitis __________________       </w:t>
            </w:r>
          </w:p>
          <w:p w:rsidR="00B81B5D" w:rsidRDefault="00B81B5D" w:rsidP="000917FB">
            <w:pPr>
              <w:ind w:right="-993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التهاب الجيوب الانفية</w:t>
            </w:r>
          </w:p>
        </w:tc>
        <w:tc>
          <w:tcPr>
            <w:tcW w:w="3529" w:type="dxa"/>
            <w:vAlign w:val="center"/>
          </w:tcPr>
          <w:p w:rsidR="00073CBE" w:rsidRPr="005F0D61" w:rsidRDefault="00073CBE" w:rsidP="005F0D61">
            <w:pPr>
              <w:ind w:right="-993"/>
              <w:jc w:val="both"/>
            </w:pPr>
          </w:p>
        </w:tc>
      </w:tr>
      <w:tr w:rsidR="00AE5003" w:rsidTr="00F03E62">
        <w:trPr>
          <w:trHeight w:val="443"/>
        </w:trPr>
        <w:tc>
          <w:tcPr>
            <w:tcW w:w="3129" w:type="dxa"/>
            <w:vAlign w:val="center"/>
          </w:tcPr>
          <w:p w:rsidR="00AE5003" w:rsidRDefault="00A411AF" w:rsidP="00BE2101">
            <w:pPr>
              <w:ind w:right="-993"/>
            </w:pPr>
            <w:r>
              <w:t xml:space="preserve">Allergy (specify) ____________  </w:t>
            </w:r>
          </w:p>
          <w:p w:rsidR="00A411AF" w:rsidRPr="005F0D61" w:rsidRDefault="00A411AF" w:rsidP="00BE2101">
            <w:pPr>
              <w:ind w:right="-993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حساسية</w:t>
            </w:r>
          </w:p>
        </w:tc>
        <w:tc>
          <w:tcPr>
            <w:tcW w:w="3264" w:type="dxa"/>
            <w:vAlign w:val="center"/>
          </w:tcPr>
          <w:p w:rsidR="00AE5003" w:rsidRDefault="00AE5003" w:rsidP="000917FB">
            <w:pPr>
              <w:ind w:right="-993"/>
            </w:pPr>
            <w:r>
              <w:t xml:space="preserve">Hay Fever _________________     </w:t>
            </w:r>
          </w:p>
          <w:p w:rsidR="00AE5003" w:rsidRDefault="00AE5003" w:rsidP="000917FB">
            <w:pPr>
              <w:ind w:right="-993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حمى القش</w:t>
            </w:r>
          </w:p>
        </w:tc>
        <w:tc>
          <w:tcPr>
            <w:tcW w:w="3529" w:type="dxa"/>
            <w:vAlign w:val="center"/>
          </w:tcPr>
          <w:p w:rsidR="00AE5003" w:rsidRPr="005F0D61" w:rsidRDefault="00AE5003" w:rsidP="005F0D61">
            <w:pPr>
              <w:ind w:right="-993"/>
              <w:jc w:val="both"/>
            </w:pPr>
          </w:p>
        </w:tc>
      </w:tr>
    </w:tbl>
    <w:p w:rsidR="00F74A50" w:rsidRDefault="00F74A50" w:rsidP="00F74A50">
      <w:pPr>
        <w:spacing w:after="0" w:line="360" w:lineRule="auto"/>
        <w:ind w:left="-1050" w:right="-993"/>
        <w:jc w:val="right"/>
        <w:rPr>
          <w:b/>
          <w:bCs/>
          <w:sz w:val="24"/>
          <w:szCs w:val="24"/>
          <w:rtl/>
        </w:rPr>
      </w:pPr>
      <w:bookmarkStart w:id="0" w:name="_GoBack"/>
      <w:bookmarkEnd w:id="0"/>
    </w:p>
    <w:p w:rsidR="00F74A50" w:rsidRDefault="00F03E62" w:rsidP="00F74A50">
      <w:pPr>
        <w:spacing w:after="0" w:line="360" w:lineRule="auto"/>
        <w:ind w:left="-1050" w:right="-993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dergone Major Surgery ( Please Specify ):</w:t>
      </w:r>
    </w:p>
    <w:p w:rsidR="00F03E62" w:rsidRPr="00680648" w:rsidRDefault="00F03E62" w:rsidP="00F03E62">
      <w:pPr>
        <w:spacing w:after="0" w:line="360" w:lineRule="auto"/>
        <w:ind w:left="-1050" w:right="-993"/>
        <w:jc w:val="right"/>
        <w:rPr>
          <w:sz w:val="24"/>
          <w:szCs w:val="24"/>
          <w:rtl/>
        </w:rPr>
      </w:pPr>
      <w:r w:rsidRPr="0068064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3E62" w:rsidRDefault="00F03E62" w:rsidP="00F03E62">
      <w:pPr>
        <w:spacing w:after="0" w:line="360" w:lineRule="auto"/>
        <w:ind w:left="-1050" w:right="-993"/>
        <w:jc w:val="right"/>
        <w:rPr>
          <w:sz w:val="24"/>
          <w:szCs w:val="24"/>
        </w:rPr>
      </w:pPr>
    </w:p>
    <w:p w:rsidR="00F03E62" w:rsidRDefault="00F03E62" w:rsidP="00F03E62">
      <w:pPr>
        <w:spacing w:after="0" w:line="360" w:lineRule="auto"/>
        <w:ind w:left="-1050" w:right="-993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Other health information:</w:t>
      </w:r>
      <w:r w:rsidR="00BA3430">
        <w:rPr>
          <w:sz w:val="24"/>
          <w:szCs w:val="24"/>
        </w:rPr>
        <w:t xml:space="preserve"> </w:t>
      </w:r>
    </w:p>
    <w:p w:rsidR="00F03E62" w:rsidRPr="00680648" w:rsidRDefault="00F03E62" w:rsidP="00F03E62">
      <w:pPr>
        <w:spacing w:after="0" w:line="360" w:lineRule="auto"/>
        <w:ind w:left="-1050" w:right="-993"/>
        <w:jc w:val="right"/>
        <w:rPr>
          <w:sz w:val="24"/>
          <w:szCs w:val="24"/>
        </w:rPr>
      </w:pPr>
      <w:r w:rsidRPr="0068064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2768" w:rsidRDefault="00EE2768" w:rsidP="00F03E62">
      <w:pPr>
        <w:spacing w:after="0" w:line="360" w:lineRule="auto"/>
        <w:ind w:left="-1050" w:right="-993"/>
        <w:jc w:val="right"/>
        <w:rPr>
          <w:sz w:val="24"/>
          <w:szCs w:val="24"/>
        </w:rPr>
      </w:pPr>
    </w:p>
    <w:p w:rsidR="00EE2768" w:rsidRDefault="00EE2768" w:rsidP="00F03E62">
      <w:pPr>
        <w:spacing w:after="0" w:line="360" w:lineRule="auto"/>
        <w:ind w:left="-1050" w:right="-993"/>
        <w:jc w:val="right"/>
        <w:rPr>
          <w:sz w:val="24"/>
          <w:szCs w:val="24"/>
        </w:rPr>
      </w:pPr>
    </w:p>
    <w:p w:rsidR="00EE2768" w:rsidRDefault="00EE2768" w:rsidP="00F03E62">
      <w:pPr>
        <w:spacing w:after="0" w:line="360" w:lineRule="auto"/>
        <w:ind w:left="-1050" w:right="-99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ent's Authentication: </w:t>
      </w:r>
    </w:p>
    <w:p w:rsidR="00EE2768" w:rsidRDefault="00EE2768" w:rsidP="00F03E62">
      <w:pPr>
        <w:spacing w:after="0" w:line="360" w:lineRule="auto"/>
        <w:ind w:left="-1050" w:right="-993"/>
        <w:jc w:val="right"/>
        <w:rPr>
          <w:b/>
          <w:bCs/>
          <w:sz w:val="28"/>
          <w:szCs w:val="28"/>
        </w:rPr>
      </w:pPr>
    </w:p>
    <w:p w:rsidR="00EE2768" w:rsidRDefault="00EE2768" w:rsidP="00F03E62">
      <w:pPr>
        <w:spacing w:after="0" w:line="360" w:lineRule="auto"/>
        <w:ind w:left="-1050" w:right="-993"/>
        <w:jc w:val="right"/>
        <w:rPr>
          <w:sz w:val="24"/>
          <w:szCs w:val="24"/>
        </w:rPr>
      </w:pPr>
      <w:r>
        <w:rPr>
          <w:sz w:val="24"/>
          <w:szCs w:val="24"/>
        </w:rPr>
        <w:t>Father: ___________________________ Occupation: __________________ Tel. No.: _____________</w:t>
      </w:r>
    </w:p>
    <w:p w:rsidR="00EE2768" w:rsidRDefault="00EE2768" w:rsidP="00F03E62">
      <w:pPr>
        <w:spacing w:after="0" w:line="360" w:lineRule="auto"/>
        <w:ind w:left="-1050" w:right="-993"/>
        <w:jc w:val="right"/>
        <w:rPr>
          <w:sz w:val="24"/>
          <w:szCs w:val="24"/>
        </w:rPr>
      </w:pPr>
      <w:r>
        <w:rPr>
          <w:sz w:val="24"/>
          <w:szCs w:val="24"/>
        </w:rPr>
        <w:t>Mother: __________________________ Occupation: __________________ Tel. No.: _____________</w:t>
      </w:r>
    </w:p>
    <w:p w:rsidR="00EE2768" w:rsidRDefault="00EE2768" w:rsidP="00F03E62">
      <w:pPr>
        <w:spacing w:after="0" w:line="360" w:lineRule="auto"/>
        <w:ind w:left="-1050" w:right="-993"/>
        <w:jc w:val="right"/>
        <w:rPr>
          <w:sz w:val="24"/>
          <w:szCs w:val="24"/>
        </w:rPr>
      </w:pPr>
      <w:r>
        <w:rPr>
          <w:sz w:val="24"/>
          <w:szCs w:val="24"/>
        </w:rPr>
        <w:t>Home Address: ______________________________________________________________________</w:t>
      </w:r>
    </w:p>
    <w:p w:rsidR="00EE2768" w:rsidRDefault="00EE2768" w:rsidP="00F03E62">
      <w:pPr>
        <w:spacing w:after="0" w:line="360" w:lineRule="auto"/>
        <w:ind w:left="-1050" w:right="-993"/>
        <w:jc w:val="right"/>
        <w:rPr>
          <w:sz w:val="24"/>
          <w:szCs w:val="24"/>
        </w:rPr>
      </w:pPr>
      <w:r>
        <w:rPr>
          <w:sz w:val="24"/>
          <w:szCs w:val="24"/>
        </w:rPr>
        <w:t>Home Number: ____________________ Email Address: _____________________________________</w:t>
      </w:r>
    </w:p>
    <w:p w:rsidR="00EE2768" w:rsidRDefault="00EE2768" w:rsidP="00F03E62">
      <w:pPr>
        <w:spacing w:after="0" w:line="360" w:lineRule="auto"/>
        <w:ind w:left="-1050" w:right="-993"/>
        <w:jc w:val="right"/>
        <w:rPr>
          <w:sz w:val="24"/>
          <w:szCs w:val="24"/>
        </w:rPr>
      </w:pPr>
      <w:r>
        <w:rPr>
          <w:sz w:val="24"/>
          <w:szCs w:val="24"/>
        </w:rPr>
        <w:t>Date of Admission: _________________</w:t>
      </w:r>
    </w:p>
    <w:p w:rsidR="00BA3430" w:rsidRPr="00BA3430" w:rsidRDefault="00E07582" w:rsidP="00F03E62">
      <w:pPr>
        <w:spacing w:after="0" w:line="360" w:lineRule="auto"/>
        <w:ind w:left="-1050" w:right="-99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E07582">
        <w:rPr>
          <w:b/>
          <w:bCs/>
          <w:sz w:val="24"/>
          <w:szCs w:val="24"/>
        </w:rPr>
        <w:t>Signature:</w:t>
      </w:r>
      <w:r>
        <w:rPr>
          <w:sz w:val="24"/>
          <w:szCs w:val="24"/>
        </w:rPr>
        <w:t xml:space="preserve"> ______________</w:t>
      </w:r>
      <w:r w:rsidR="00BA3430">
        <w:rPr>
          <w:sz w:val="24"/>
          <w:szCs w:val="24"/>
        </w:rPr>
        <w:t xml:space="preserve">   </w:t>
      </w:r>
    </w:p>
    <w:p w:rsidR="00BA3430" w:rsidRPr="00BA3430" w:rsidRDefault="00BA3430">
      <w:pPr>
        <w:spacing w:after="0" w:line="240" w:lineRule="auto"/>
        <w:ind w:left="-1050" w:right="-993"/>
        <w:jc w:val="right"/>
        <w:rPr>
          <w:sz w:val="24"/>
          <w:szCs w:val="24"/>
        </w:rPr>
      </w:pPr>
    </w:p>
    <w:sectPr w:rsidR="00BA3430" w:rsidRPr="00BA3430" w:rsidSect="00D766C8">
      <w:headerReference w:type="default" r:id="rId7"/>
      <w:pgSz w:w="11906" w:h="16838"/>
      <w:pgMar w:top="1538" w:right="1800" w:bottom="1170" w:left="1800" w:header="108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F46" w:rsidRDefault="00896F46" w:rsidP="00F74A50">
      <w:pPr>
        <w:spacing w:after="0" w:line="240" w:lineRule="auto"/>
      </w:pPr>
      <w:r>
        <w:separator/>
      </w:r>
    </w:p>
  </w:endnote>
  <w:endnote w:type="continuationSeparator" w:id="0">
    <w:p w:rsidR="00896F46" w:rsidRDefault="00896F46" w:rsidP="00F7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F46" w:rsidRDefault="00896F46" w:rsidP="00F74A50">
      <w:pPr>
        <w:spacing w:after="0" w:line="240" w:lineRule="auto"/>
      </w:pPr>
      <w:r>
        <w:separator/>
      </w:r>
    </w:p>
  </w:footnote>
  <w:footnote w:type="continuationSeparator" w:id="0">
    <w:p w:rsidR="00896F46" w:rsidRDefault="00896F46" w:rsidP="00F74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A50" w:rsidRDefault="00F74A50" w:rsidP="00F74A50">
    <w:pPr>
      <w:pStyle w:val="Header"/>
    </w:pPr>
    <w:r>
      <w:rPr>
        <w:rFonts w:hint="cs"/>
        <w:noProof/>
      </w:rPr>
      <w:drawing>
        <wp:anchor distT="0" distB="0" distL="114300" distR="114300" simplePos="0" relativeHeight="251657216" behindDoc="0" locked="0" layoutInCell="1" allowOverlap="1" wp14:anchorId="1FE725BA" wp14:editId="019F25EB">
          <wp:simplePos x="0" y="0"/>
          <wp:positionH relativeFrom="column">
            <wp:posOffset>-361950</wp:posOffset>
          </wp:positionH>
          <wp:positionV relativeFrom="paragraph">
            <wp:posOffset>-373380</wp:posOffset>
          </wp:positionV>
          <wp:extent cx="5991225" cy="781050"/>
          <wp:effectExtent l="0" t="0" r="952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عديل لوجو للعربي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22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4A50" w:rsidRDefault="00F74A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66725</wp:posOffset>
              </wp:positionH>
              <wp:positionV relativeFrom="paragraph">
                <wp:posOffset>179705</wp:posOffset>
              </wp:positionV>
              <wp:extent cx="6400800" cy="0"/>
              <wp:effectExtent l="0" t="19050" r="19050" b="381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551BBF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14.15pt" to="467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" strokecolor="#bfbfbf [2412]" strokeweight="4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30"/>
    <w:rsid w:val="000369AB"/>
    <w:rsid w:val="00043892"/>
    <w:rsid w:val="00045200"/>
    <w:rsid w:val="00073CBE"/>
    <w:rsid w:val="000917FB"/>
    <w:rsid w:val="000A5126"/>
    <w:rsid w:val="00155583"/>
    <w:rsid w:val="0017696D"/>
    <w:rsid w:val="001C14E5"/>
    <w:rsid w:val="001D5B5E"/>
    <w:rsid w:val="002022FE"/>
    <w:rsid w:val="0029295F"/>
    <w:rsid w:val="00303EDA"/>
    <w:rsid w:val="003D19D8"/>
    <w:rsid w:val="00400C9F"/>
    <w:rsid w:val="004340C5"/>
    <w:rsid w:val="00467833"/>
    <w:rsid w:val="00517B51"/>
    <w:rsid w:val="0055298F"/>
    <w:rsid w:val="005D7641"/>
    <w:rsid w:val="005F0D61"/>
    <w:rsid w:val="005F1097"/>
    <w:rsid w:val="0065677F"/>
    <w:rsid w:val="00676DF9"/>
    <w:rsid w:val="00680648"/>
    <w:rsid w:val="00885D80"/>
    <w:rsid w:val="00896F46"/>
    <w:rsid w:val="008D6B6B"/>
    <w:rsid w:val="00A411AF"/>
    <w:rsid w:val="00AE5003"/>
    <w:rsid w:val="00B81B5D"/>
    <w:rsid w:val="00BA0DCC"/>
    <w:rsid w:val="00BA3430"/>
    <w:rsid w:val="00BA7340"/>
    <w:rsid w:val="00BB72C4"/>
    <w:rsid w:val="00BE2101"/>
    <w:rsid w:val="00C41BF3"/>
    <w:rsid w:val="00C46AFB"/>
    <w:rsid w:val="00C946B4"/>
    <w:rsid w:val="00D445D9"/>
    <w:rsid w:val="00D766C8"/>
    <w:rsid w:val="00E07582"/>
    <w:rsid w:val="00E10A3E"/>
    <w:rsid w:val="00EE2768"/>
    <w:rsid w:val="00EF1E8B"/>
    <w:rsid w:val="00F03E62"/>
    <w:rsid w:val="00F40054"/>
    <w:rsid w:val="00F7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291B59-C5C7-4041-A8EA-71E93E00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6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4A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A50"/>
  </w:style>
  <w:style w:type="paragraph" w:styleId="Footer">
    <w:name w:val="footer"/>
    <w:basedOn w:val="Normal"/>
    <w:link w:val="FooterChar"/>
    <w:uiPriority w:val="99"/>
    <w:unhideWhenUsed/>
    <w:rsid w:val="00F74A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84A5-AA2D-4F66-A09B-F0CA69BF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7</cp:lastModifiedBy>
  <cp:revision>39</cp:revision>
  <cp:lastPrinted>2016-03-29T05:12:00Z</cp:lastPrinted>
  <dcterms:created xsi:type="dcterms:W3CDTF">2016-02-18T07:57:00Z</dcterms:created>
  <dcterms:modified xsi:type="dcterms:W3CDTF">2019-06-13T09:58:00Z</dcterms:modified>
</cp:coreProperties>
</file>